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4F9F" w14:textId="77777777"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14:paraId="31546D91" w14:textId="77777777"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14:paraId="0EFC0F3F" w14:textId="77777777"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14:paraId="76E1A6DF" w14:textId="77777777"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14:paraId="49CBA1B0" w14:textId="77777777" w:rsidR="00F930C6" w:rsidRDefault="00F930C6" w:rsidP="00D173A1">
      <w:pPr>
        <w:rPr>
          <w:rFonts w:cs="Arial"/>
          <w:b/>
          <w:sz w:val="40"/>
          <w:szCs w:val="40"/>
        </w:rPr>
      </w:pPr>
    </w:p>
    <w:p w14:paraId="2F349243" w14:textId="4CAFC3C8" w:rsidR="00D173A1" w:rsidRPr="00D173A1" w:rsidRDefault="007C136B" w:rsidP="00D173A1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pec</w:t>
      </w:r>
      <w:r w:rsidR="00CE66F3">
        <w:rPr>
          <w:rFonts w:cs="Arial"/>
          <w:b/>
          <w:sz w:val="40"/>
          <w:szCs w:val="40"/>
        </w:rPr>
        <w:t>ialist Teaching Service</w:t>
      </w:r>
      <w:r w:rsidR="0036192C">
        <w:rPr>
          <w:rFonts w:cs="Arial"/>
          <w:b/>
          <w:sz w:val="40"/>
          <w:szCs w:val="40"/>
        </w:rPr>
        <w:t xml:space="preserve"> Advice</w:t>
      </w:r>
      <w:r w:rsidR="00D173A1" w:rsidRPr="00D173A1">
        <w:rPr>
          <w:rFonts w:cs="Arial"/>
          <w:b/>
          <w:sz w:val="40"/>
          <w:szCs w:val="40"/>
        </w:rPr>
        <w:t xml:space="preserve"> for the annual review of</w:t>
      </w:r>
      <w:r w:rsidR="00C8004C">
        <w:rPr>
          <w:rFonts w:cs="Arial"/>
          <w:b/>
          <w:sz w:val="40"/>
          <w:szCs w:val="40"/>
        </w:rPr>
        <w:t xml:space="preserve"> x</w:t>
      </w:r>
      <w:r w:rsidR="00D173A1" w:rsidRPr="00D173A1">
        <w:rPr>
          <w:rFonts w:cs="Arial"/>
          <w:b/>
          <w:sz w:val="40"/>
          <w:szCs w:val="40"/>
        </w:rPr>
        <w:t>'s Education Health and Care Plan</w:t>
      </w:r>
    </w:p>
    <w:p w14:paraId="0EDBDBE6" w14:textId="77777777"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14:paraId="238FCBF1" w14:textId="77777777" w:rsidR="00D173A1" w:rsidRPr="00CE5015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Child/</w:t>
      </w:r>
      <w:r w:rsidRPr="00CE5015">
        <w:rPr>
          <w:rFonts w:cs="Arial"/>
          <w:b/>
          <w:szCs w:val="24"/>
        </w:rPr>
        <w:t>Young Person's Details</w:t>
      </w:r>
    </w:p>
    <w:p w14:paraId="5E8F97AB" w14:textId="77777777" w:rsidR="00D173A1" w:rsidRPr="00CE5015" w:rsidRDefault="00D173A1" w:rsidP="00D173A1">
      <w:pPr>
        <w:tabs>
          <w:tab w:val="left" w:pos="1740"/>
        </w:tabs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3967"/>
        <w:gridCol w:w="4638"/>
        <w:gridCol w:w="3299"/>
      </w:tblGrid>
      <w:tr w:rsidR="00D173A1" w:rsidRPr="00CE5015" w14:paraId="31AD786C" w14:textId="77777777" w:rsidTr="00D173A1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14:paraId="45BA6106" w14:textId="77777777" w:rsidR="00D173A1" w:rsidRPr="00CE5015" w:rsidRDefault="00D173A1" w:rsidP="00D173A1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>Name (s)</w:t>
            </w:r>
          </w:p>
        </w:tc>
        <w:tc>
          <w:tcPr>
            <w:tcW w:w="3868" w:type="pct"/>
            <w:gridSpan w:val="3"/>
            <w:vAlign w:val="center"/>
          </w:tcPr>
          <w:p w14:paraId="1A28FE38" w14:textId="0DF6B1AA" w:rsidR="00D173A1" w:rsidRPr="00CE5015" w:rsidRDefault="00D173A1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D173A1" w:rsidRPr="00CE5015" w14:paraId="7EC558AE" w14:textId="77777777" w:rsidTr="00D173A1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14:paraId="66F1850C" w14:textId="77777777" w:rsidR="00D173A1" w:rsidRPr="00CE5015" w:rsidRDefault="00D173A1" w:rsidP="00D173A1">
            <w:pPr>
              <w:rPr>
                <w:rFonts w:eastAsia="Calibri" w:cs="Arial"/>
                <w:color w:val="000000"/>
                <w:szCs w:val="24"/>
              </w:rPr>
            </w:pPr>
            <w:r w:rsidRPr="00CE5015">
              <w:rPr>
                <w:rFonts w:eastAsia="Calibri" w:cs="Arial"/>
                <w:color w:val="000000"/>
                <w:szCs w:val="24"/>
              </w:rPr>
              <w:t>Date of Birth</w:t>
            </w:r>
          </w:p>
        </w:tc>
        <w:tc>
          <w:tcPr>
            <w:tcW w:w="3868" w:type="pct"/>
            <w:gridSpan w:val="3"/>
            <w:vAlign w:val="center"/>
          </w:tcPr>
          <w:p w14:paraId="5A8A17F1" w14:textId="360CA062" w:rsidR="00D173A1" w:rsidRPr="00CE5015" w:rsidRDefault="00D173A1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36192C" w:rsidRPr="00CE5015" w14:paraId="3CEFAA05" w14:textId="77777777" w:rsidTr="00362CD5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14:paraId="73E80D22" w14:textId="77777777" w:rsidR="0036192C" w:rsidRPr="00CE5015" w:rsidRDefault="0036192C" w:rsidP="00D173A1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>Educational Placement</w:t>
            </w:r>
          </w:p>
        </w:tc>
        <w:tc>
          <w:tcPr>
            <w:tcW w:w="1289" w:type="pct"/>
            <w:vAlign w:val="center"/>
          </w:tcPr>
          <w:p w14:paraId="284CD05B" w14:textId="1D719690" w:rsidR="0036192C" w:rsidRPr="00CE5015" w:rsidRDefault="0036192C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noProof/>
                <w:szCs w:val="24"/>
              </w:rPr>
            </w:pPr>
          </w:p>
        </w:tc>
        <w:tc>
          <w:tcPr>
            <w:tcW w:w="1507" w:type="pct"/>
            <w:shd w:val="clear" w:color="auto" w:fill="DBE5F1" w:themeFill="accent1" w:themeFillTint="33"/>
            <w:vAlign w:val="center"/>
          </w:tcPr>
          <w:p w14:paraId="25E20867" w14:textId="77777777" w:rsidR="0036192C" w:rsidRPr="00CE5015" w:rsidRDefault="0036192C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noProof/>
                <w:szCs w:val="24"/>
              </w:rPr>
            </w:pPr>
            <w:r>
              <w:rPr>
                <w:rFonts w:eastAsia="Calibri" w:cs="Arial"/>
                <w:noProof/>
                <w:szCs w:val="24"/>
              </w:rPr>
              <w:t>Date of Annual Review</w:t>
            </w:r>
          </w:p>
        </w:tc>
        <w:tc>
          <w:tcPr>
            <w:tcW w:w="1072" w:type="pct"/>
            <w:vAlign w:val="center"/>
          </w:tcPr>
          <w:p w14:paraId="6B692CFC" w14:textId="29A9C650" w:rsidR="0036192C" w:rsidRPr="00CE5015" w:rsidRDefault="0036192C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noProof/>
                <w:szCs w:val="24"/>
              </w:rPr>
            </w:pPr>
          </w:p>
        </w:tc>
      </w:tr>
    </w:tbl>
    <w:p w14:paraId="515A6000" w14:textId="77777777" w:rsidR="00D173A1" w:rsidRDefault="00D173A1" w:rsidP="00D173A1"/>
    <w:p w14:paraId="1321C635" w14:textId="44C4121B" w:rsidR="00D173A1" w:rsidRPr="00CE5015" w:rsidRDefault="008F49D3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pecialist Teacher'</w:t>
      </w:r>
      <w:r w:rsidR="0036192C">
        <w:rPr>
          <w:rFonts w:cs="Arial"/>
          <w:b/>
          <w:szCs w:val="24"/>
        </w:rPr>
        <w:t>s</w:t>
      </w:r>
      <w:r w:rsidR="00D173A1" w:rsidRPr="00CE5015">
        <w:rPr>
          <w:rFonts w:cs="Arial"/>
          <w:b/>
          <w:szCs w:val="24"/>
        </w:rPr>
        <w:t xml:space="preserve"> Details</w:t>
      </w:r>
    </w:p>
    <w:p w14:paraId="11BD8971" w14:textId="77777777" w:rsidR="00D173A1" w:rsidRPr="00CE5015" w:rsidRDefault="00D173A1" w:rsidP="00D173A1">
      <w:pPr>
        <w:tabs>
          <w:tab w:val="left" w:pos="1740"/>
        </w:tabs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3"/>
        <w:gridCol w:w="5564"/>
        <w:gridCol w:w="5961"/>
      </w:tblGrid>
      <w:tr w:rsidR="0036192C" w:rsidRPr="00CE5015" w14:paraId="691A049C" w14:textId="77777777" w:rsidTr="00EF4B64">
        <w:trPr>
          <w:trHeight w:val="570"/>
        </w:trPr>
        <w:tc>
          <w:tcPr>
            <w:tcW w:w="1255" w:type="pct"/>
            <w:shd w:val="clear" w:color="auto" w:fill="DBE5F1" w:themeFill="accent1" w:themeFillTint="33"/>
            <w:vAlign w:val="center"/>
          </w:tcPr>
          <w:p w14:paraId="2F4E71A5" w14:textId="77777777" w:rsidR="0036192C" w:rsidRPr="00CE5015" w:rsidRDefault="0036192C" w:rsidP="0036192C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t>Name</w:t>
            </w:r>
          </w:p>
        </w:tc>
        <w:tc>
          <w:tcPr>
            <w:tcW w:w="1808" w:type="pct"/>
            <w:shd w:val="clear" w:color="auto" w:fill="DBE5F1" w:themeFill="accent1" w:themeFillTint="33"/>
            <w:vAlign w:val="center"/>
          </w:tcPr>
          <w:p w14:paraId="6F6A8641" w14:textId="77777777" w:rsidR="0036192C" w:rsidRPr="00CE5015" w:rsidRDefault="0036192C" w:rsidP="00D173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</w:t>
            </w:r>
          </w:p>
        </w:tc>
        <w:tc>
          <w:tcPr>
            <w:tcW w:w="1937" w:type="pct"/>
            <w:shd w:val="clear" w:color="auto" w:fill="DBE5F1" w:themeFill="accent1" w:themeFillTint="33"/>
          </w:tcPr>
          <w:p w14:paraId="64AD581C" w14:textId="77777777" w:rsidR="0036192C" w:rsidRDefault="0036192C" w:rsidP="0036192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sation</w:t>
            </w:r>
          </w:p>
        </w:tc>
      </w:tr>
      <w:tr w:rsidR="0036192C" w:rsidRPr="00CE5015" w14:paraId="059FF70A" w14:textId="77777777" w:rsidTr="00EF4B64">
        <w:trPr>
          <w:trHeight w:val="911"/>
        </w:trPr>
        <w:tc>
          <w:tcPr>
            <w:tcW w:w="1255" w:type="pct"/>
            <w:vAlign w:val="center"/>
          </w:tcPr>
          <w:p w14:paraId="262FB7BB" w14:textId="7129C726" w:rsidR="0036192C" w:rsidRPr="00CE5015" w:rsidRDefault="0036192C" w:rsidP="00D173A1">
            <w:pPr>
              <w:rPr>
                <w:rFonts w:cs="Arial"/>
                <w:szCs w:val="24"/>
              </w:rPr>
            </w:pPr>
          </w:p>
        </w:tc>
        <w:tc>
          <w:tcPr>
            <w:tcW w:w="1808" w:type="pct"/>
            <w:vAlign w:val="center"/>
          </w:tcPr>
          <w:p w14:paraId="0FA8395C" w14:textId="6AC9DFB5" w:rsidR="0036192C" w:rsidRPr="00CE5015" w:rsidRDefault="0036192C" w:rsidP="00D173A1">
            <w:pPr>
              <w:rPr>
                <w:rFonts w:cs="Arial"/>
                <w:szCs w:val="24"/>
              </w:rPr>
            </w:pPr>
          </w:p>
        </w:tc>
        <w:tc>
          <w:tcPr>
            <w:tcW w:w="1937" w:type="pct"/>
          </w:tcPr>
          <w:p w14:paraId="43AD2948" w14:textId="77777777" w:rsidR="0036192C" w:rsidRDefault="0036192C" w:rsidP="00D173A1">
            <w:pPr>
              <w:rPr>
                <w:rFonts w:cs="Arial"/>
                <w:szCs w:val="24"/>
              </w:rPr>
            </w:pPr>
          </w:p>
          <w:p w14:paraId="65158519" w14:textId="5D9819F7" w:rsidR="0036192C" w:rsidRPr="00CE5015" w:rsidRDefault="0036192C" w:rsidP="00D173A1">
            <w:pPr>
              <w:rPr>
                <w:rFonts w:cs="Arial"/>
                <w:szCs w:val="24"/>
              </w:rPr>
            </w:pPr>
          </w:p>
        </w:tc>
      </w:tr>
    </w:tbl>
    <w:p w14:paraId="64D4DDC6" w14:textId="5704CEAF" w:rsidR="00F930C6" w:rsidRDefault="00F930C6" w:rsidP="00D173A1">
      <w:pPr>
        <w:rPr>
          <w:rFonts w:cs="Arial"/>
          <w:szCs w:val="24"/>
        </w:rPr>
      </w:pPr>
    </w:p>
    <w:p w14:paraId="6E79FC84" w14:textId="77777777" w:rsidR="00C402D0" w:rsidRDefault="00C402D0" w:rsidP="00D173A1">
      <w:pPr>
        <w:rPr>
          <w:rFonts w:cs="Arial"/>
          <w:szCs w:val="24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647D45" w14:paraId="34DE2F89" w14:textId="77777777" w:rsidTr="00C402D0">
        <w:tc>
          <w:tcPr>
            <w:tcW w:w="15871" w:type="dxa"/>
            <w:shd w:val="clear" w:color="auto" w:fill="B8CCE4" w:themeFill="accent1" w:themeFillTint="66"/>
          </w:tcPr>
          <w:p w14:paraId="0F11B1C9" w14:textId="6E24319A" w:rsidR="00647D45" w:rsidRDefault="00647D45" w:rsidP="00D173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Background </w:t>
            </w:r>
            <w:r w:rsidR="004C571D">
              <w:rPr>
                <w:rFonts w:cs="Arial"/>
                <w:szCs w:val="24"/>
              </w:rPr>
              <w:t>information - context of the current situation</w:t>
            </w:r>
          </w:p>
        </w:tc>
      </w:tr>
      <w:tr w:rsidR="00647D45" w14:paraId="028C077E" w14:textId="77777777" w:rsidTr="00C402D0">
        <w:trPr>
          <w:trHeight w:val="2543"/>
        </w:trPr>
        <w:tc>
          <w:tcPr>
            <w:tcW w:w="15871" w:type="dxa"/>
          </w:tcPr>
          <w:p w14:paraId="45FE6BC7" w14:textId="02D7753F" w:rsidR="004C571D" w:rsidRPr="00665EE9" w:rsidRDefault="004C571D" w:rsidP="004C571D">
            <w:pPr>
              <w:rPr>
                <w:i/>
                <w:iCs/>
              </w:rPr>
            </w:pPr>
            <w:r w:rsidRPr="00665EE9">
              <w:rPr>
                <w:i/>
                <w:iCs/>
              </w:rPr>
              <w:t xml:space="preserve">I began providing support for </w:t>
            </w:r>
            <w:r w:rsidR="00946EC1" w:rsidRPr="00665EE9">
              <w:rPr>
                <w:i/>
                <w:iCs/>
              </w:rPr>
              <w:t>x…</w:t>
            </w:r>
            <w:r w:rsidRPr="00665EE9">
              <w:rPr>
                <w:i/>
                <w:iCs/>
              </w:rPr>
              <w:t xml:space="preserve">. I have only just started to work with </w:t>
            </w:r>
            <w:r w:rsidR="00946EC1" w:rsidRPr="00665EE9">
              <w:rPr>
                <w:i/>
                <w:iCs/>
              </w:rPr>
              <w:t>x again</w:t>
            </w:r>
          </w:p>
          <w:p w14:paraId="4C797C25" w14:textId="77777777" w:rsidR="004C571D" w:rsidRPr="00665EE9" w:rsidRDefault="004C571D" w:rsidP="004C571D">
            <w:pPr>
              <w:rPr>
                <w:i/>
                <w:iCs/>
              </w:rPr>
            </w:pPr>
          </w:p>
          <w:p w14:paraId="6B9C82E3" w14:textId="68B63B13" w:rsidR="004C571D" w:rsidRPr="00665EE9" w:rsidRDefault="004C571D" w:rsidP="004C571D">
            <w:pPr>
              <w:rPr>
                <w:i/>
                <w:iCs/>
              </w:rPr>
            </w:pPr>
            <w:r w:rsidRPr="00665EE9">
              <w:rPr>
                <w:i/>
                <w:iCs/>
              </w:rPr>
              <w:t>Since moving into Y</w:t>
            </w:r>
            <w:r w:rsidR="00665EE9" w:rsidRPr="00665EE9">
              <w:rPr>
                <w:i/>
                <w:iCs/>
              </w:rPr>
              <w:t>9</w:t>
            </w:r>
            <w:r w:rsidRPr="00665EE9">
              <w:rPr>
                <w:i/>
                <w:iCs/>
              </w:rPr>
              <w:t xml:space="preserve"> the organisation of TA support has been changed. This needs careful monitoring, especially of the impact on the progress that </w:t>
            </w:r>
            <w:r w:rsidR="00665EE9" w:rsidRPr="00665EE9">
              <w:rPr>
                <w:i/>
                <w:iCs/>
              </w:rPr>
              <w:t xml:space="preserve">x </w:t>
            </w:r>
            <w:r w:rsidRPr="00665EE9">
              <w:rPr>
                <w:i/>
                <w:iCs/>
              </w:rPr>
              <w:t>makes.</w:t>
            </w:r>
          </w:p>
          <w:p w14:paraId="63BECBFE" w14:textId="29A4B374" w:rsidR="004C571D" w:rsidRPr="00665EE9" w:rsidRDefault="004C571D" w:rsidP="004C571D">
            <w:pPr>
              <w:rPr>
                <w:i/>
                <w:iCs/>
              </w:rPr>
            </w:pPr>
          </w:p>
          <w:p w14:paraId="4947D1E6" w14:textId="1FE7E965" w:rsidR="00647D45" w:rsidRPr="00665EE9" w:rsidRDefault="004C571D" w:rsidP="00D173A1">
            <w:pPr>
              <w:rPr>
                <w:i/>
                <w:iCs/>
              </w:rPr>
            </w:pPr>
            <w:r w:rsidRPr="00665EE9">
              <w:rPr>
                <w:i/>
                <w:iCs/>
              </w:rPr>
              <w:t xml:space="preserve">It is difficult to comment on the current outcomes owing to the short amount of time I have spent with </w:t>
            </w:r>
            <w:r w:rsidR="00665EE9" w:rsidRPr="00665EE9">
              <w:rPr>
                <w:i/>
                <w:iCs/>
              </w:rPr>
              <w:t>x</w:t>
            </w:r>
          </w:p>
          <w:p w14:paraId="7E4E4312" w14:textId="1B700540" w:rsidR="00665EE9" w:rsidRPr="00665EE9" w:rsidRDefault="00665EE9" w:rsidP="00D173A1">
            <w:pPr>
              <w:rPr>
                <w:i/>
                <w:iCs/>
              </w:rPr>
            </w:pPr>
          </w:p>
          <w:p w14:paraId="7FD1710C" w14:textId="77777777" w:rsidR="004C571D" w:rsidRDefault="004C571D" w:rsidP="00D173A1"/>
          <w:p w14:paraId="4AD25823" w14:textId="373CDA22" w:rsidR="004C571D" w:rsidRPr="004C571D" w:rsidRDefault="004C571D" w:rsidP="00D173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hould there be a discussion with the SENDCO about progress made?</w:t>
            </w:r>
          </w:p>
        </w:tc>
      </w:tr>
    </w:tbl>
    <w:p w14:paraId="695B3526" w14:textId="77777777" w:rsidR="00647D45" w:rsidRDefault="00647D45" w:rsidP="00D173A1">
      <w:pPr>
        <w:rPr>
          <w:rFonts w:cs="Arial"/>
          <w:szCs w:val="24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F40687" w14:paraId="1DD7D951" w14:textId="77777777" w:rsidTr="00C402D0">
        <w:tc>
          <w:tcPr>
            <w:tcW w:w="15588" w:type="dxa"/>
            <w:shd w:val="clear" w:color="auto" w:fill="B8CCE4" w:themeFill="accent1" w:themeFillTint="66"/>
          </w:tcPr>
          <w:p w14:paraId="2AA52DB9" w14:textId="64DA19D9" w:rsidR="00F40687" w:rsidRDefault="00F40687" w:rsidP="00D173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vision delivered over the last academic year by the specialist </w:t>
            </w:r>
          </w:p>
        </w:tc>
      </w:tr>
      <w:tr w:rsidR="00F40687" w14:paraId="012BE539" w14:textId="77777777" w:rsidTr="00C402D0">
        <w:trPr>
          <w:trHeight w:val="2147"/>
        </w:trPr>
        <w:tc>
          <w:tcPr>
            <w:tcW w:w="15588" w:type="dxa"/>
          </w:tcPr>
          <w:p w14:paraId="5D315D80" w14:textId="59D934EC" w:rsidR="00C402D0" w:rsidRDefault="004C571D" w:rsidP="00824284">
            <w:pPr>
              <w:rPr>
                <w:rFonts w:cs="Arial"/>
                <w:i/>
                <w:iCs/>
                <w:szCs w:val="24"/>
              </w:rPr>
            </w:pPr>
            <w:r w:rsidRPr="00C402D0">
              <w:rPr>
                <w:rFonts w:cs="Arial"/>
                <w:i/>
                <w:iCs/>
                <w:szCs w:val="24"/>
              </w:rPr>
              <w:t>No provision delivered.</w:t>
            </w:r>
          </w:p>
          <w:p w14:paraId="3754E868" w14:textId="77777777" w:rsidR="00C402D0" w:rsidRPr="00C402D0" w:rsidRDefault="00C402D0" w:rsidP="00824284">
            <w:pPr>
              <w:rPr>
                <w:rFonts w:cs="Arial"/>
                <w:i/>
                <w:iCs/>
                <w:szCs w:val="24"/>
              </w:rPr>
            </w:pPr>
          </w:p>
          <w:p w14:paraId="54EE72D6" w14:textId="77777777" w:rsidR="00C402D0" w:rsidRPr="00665EE9" w:rsidRDefault="00C402D0" w:rsidP="00C402D0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Cs w:val="24"/>
              </w:rPr>
            </w:pPr>
            <w:r w:rsidRPr="00C402D0">
              <w:rPr>
                <w:rFonts w:cs="Arial"/>
                <w:i/>
                <w:iCs/>
                <w:szCs w:val="24"/>
              </w:rPr>
              <w:t>Delivery of training</w:t>
            </w:r>
            <w:r w:rsidRPr="00665EE9">
              <w:rPr>
                <w:rFonts w:cs="Arial"/>
                <w:i/>
                <w:iCs/>
                <w:szCs w:val="24"/>
              </w:rPr>
              <w:t xml:space="preserve"> to teaching and support staff</w:t>
            </w:r>
          </w:p>
          <w:p w14:paraId="5AB86CCF" w14:textId="77777777" w:rsidR="00C402D0" w:rsidRPr="00665EE9" w:rsidRDefault="00C402D0" w:rsidP="00C402D0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Cs w:val="24"/>
              </w:rPr>
            </w:pPr>
            <w:r w:rsidRPr="00665EE9">
              <w:rPr>
                <w:rFonts w:cs="Arial"/>
                <w:i/>
                <w:iCs/>
                <w:szCs w:val="24"/>
              </w:rPr>
              <w:t>Resources – development and review</w:t>
            </w:r>
          </w:p>
          <w:p w14:paraId="70331EB5" w14:textId="77777777" w:rsidR="00C402D0" w:rsidRPr="00665EE9" w:rsidRDefault="00C402D0" w:rsidP="00C402D0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Cs w:val="24"/>
              </w:rPr>
            </w:pPr>
            <w:r w:rsidRPr="00665EE9">
              <w:rPr>
                <w:rFonts w:cs="Arial"/>
                <w:i/>
                <w:iCs/>
                <w:szCs w:val="24"/>
              </w:rPr>
              <w:t>Observation, assessment, and report</w:t>
            </w:r>
          </w:p>
          <w:p w14:paraId="742DF9F7" w14:textId="77777777" w:rsidR="00C402D0" w:rsidRPr="00665EE9" w:rsidRDefault="00C402D0" w:rsidP="00C402D0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Cs w:val="24"/>
              </w:rPr>
            </w:pPr>
            <w:r w:rsidRPr="00665EE9">
              <w:rPr>
                <w:rFonts w:cs="Arial"/>
                <w:i/>
                <w:iCs/>
                <w:szCs w:val="24"/>
              </w:rPr>
              <w:t>Direct teaching with pupil/ student</w:t>
            </w:r>
          </w:p>
          <w:p w14:paraId="55D255A1" w14:textId="4FD9EF1D" w:rsidR="00F40687" w:rsidRDefault="00F40687" w:rsidP="00D173A1">
            <w:pPr>
              <w:rPr>
                <w:rFonts w:cs="Arial"/>
                <w:szCs w:val="24"/>
              </w:rPr>
            </w:pPr>
          </w:p>
        </w:tc>
      </w:tr>
    </w:tbl>
    <w:p w14:paraId="6AF4EC48" w14:textId="77777777" w:rsidR="00F40687" w:rsidRDefault="00F40687" w:rsidP="00D173A1">
      <w:pPr>
        <w:rPr>
          <w:rFonts w:cs="Arial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095"/>
        <w:gridCol w:w="5293"/>
      </w:tblGrid>
      <w:tr w:rsidR="0036192C" w:rsidRPr="00CE5015" w14:paraId="6A809144" w14:textId="77777777" w:rsidTr="0036192C">
        <w:trPr>
          <w:trHeight w:val="570"/>
        </w:trPr>
        <w:tc>
          <w:tcPr>
            <w:tcW w:w="3280" w:type="pct"/>
            <w:shd w:val="clear" w:color="auto" w:fill="DBE5F1" w:themeFill="accent1" w:themeFillTint="33"/>
            <w:vAlign w:val="center"/>
          </w:tcPr>
          <w:p w14:paraId="554CD609" w14:textId="77777777" w:rsidR="0036192C" w:rsidRPr="00CE5015" w:rsidRDefault="0036192C" w:rsidP="00DC38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 you be attending the Annual Review? (Yes/No)</w:t>
            </w:r>
          </w:p>
        </w:tc>
        <w:tc>
          <w:tcPr>
            <w:tcW w:w="1720" w:type="pct"/>
            <w:shd w:val="clear" w:color="auto" w:fill="auto"/>
          </w:tcPr>
          <w:p w14:paraId="7FBC00B1" w14:textId="77777777" w:rsidR="0036192C" w:rsidRDefault="0036192C" w:rsidP="0036192C">
            <w:pPr>
              <w:rPr>
                <w:rFonts w:cs="Arial"/>
                <w:szCs w:val="24"/>
              </w:rPr>
            </w:pPr>
          </w:p>
          <w:p w14:paraId="6A7375F1" w14:textId="62C33634" w:rsidR="00385448" w:rsidRDefault="00385448" w:rsidP="00946EC1">
            <w:pPr>
              <w:rPr>
                <w:rFonts w:cs="Arial"/>
                <w:szCs w:val="24"/>
              </w:rPr>
            </w:pPr>
          </w:p>
        </w:tc>
      </w:tr>
      <w:tr w:rsidR="0036192C" w:rsidRPr="00CE5015" w14:paraId="6B4B9E98" w14:textId="77777777" w:rsidTr="00DC3896">
        <w:trPr>
          <w:trHeight w:val="570"/>
        </w:trPr>
        <w:tc>
          <w:tcPr>
            <w:tcW w:w="3280" w:type="pct"/>
            <w:shd w:val="clear" w:color="auto" w:fill="DBE5F1" w:themeFill="accent1" w:themeFillTint="33"/>
            <w:vAlign w:val="center"/>
          </w:tcPr>
          <w:p w14:paraId="6151BB10" w14:textId="77777777" w:rsidR="0036192C" w:rsidRDefault="0036192C" w:rsidP="00DC38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setting hold the latest copy of your report/involvement? (Yes/No)</w:t>
            </w:r>
          </w:p>
          <w:p w14:paraId="17823B18" w14:textId="77777777" w:rsidR="0036192C" w:rsidRPr="0036192C" w:rsidRDefault="0036192C" w:rsidP="00DC3896">
            <w:pPr>
              <w:rPr>
                <w:rFonts w:cs="Arial"/>
                <w:i/>
                <w:szCs w:val="24"/>
              </w:rPr>
            </w:pPr>
            <w:r w:rsidRPr="0036192C">
              <w:rPr>
                <w:rFonts w:cs="Arial"/>
                <w:i/>
                <w:szCs w:val="24"/>
              </w:rPr>
              <w:t xml:space="preserve">If </w:t>
            </w:r>
            <w:proofErr w:type="gramStart"/>
            <w:r w:rsidRPr="0036192C">
              <w:rPr>
                <w:rFonts w:cs="Arial"/>
                <w:i/>
                <w:szCs w:val="24"/>
              </w:rPr>
              <w:t>not</w:t>
            </w:r>
            <w:proofErr w:type="gramEnd"/>
            <w:r w:rsidRPr="0036192C">
              <w:rPr>
                <w:rFonts w:cs="Arial"/>
                <w:i/>
                <w:szCs w:val="24"/>
              </w:rPr>
              <w:t xml:space="preserve"> please enclose it when you return this form.</w:t>
            </w:r>
          </w:p>
        </w:tc>
        <w:tc>
          <w:tcPr>
            <w:tcW w:w="1720" w:type="pct"/>
            <w:shd w:val="clear" w:color="auto" w:fill="auto"/>
          </w:tcPr>
          <w:p w14:paraId="7ABE22D7" w14:textId="7A83049B" w:rsidR="000E5826" w:rsidRDefault="000E5826" w:rsidP="00946EC1">
            <w:pPr>
              <w:rPr>
                <w:rFonts w:cs="Arial"/>
                <w:szCs w:val="24"/>
              </w:rPr>
            </w:pPr>
          </w:p>
        </w:tc>
      </w:tr>
    </w:tbl>
    <w:p w14:paraId="2C71B591" w14:textId="77777777" w:rsidR="0036192C" w:rsidRDefault="0036192C" w:rsidP="00D173A1">
      <w:pPr>
        <w:rPr>
          <w:rFonts w:cs="Arial"/>
          <w:szCs w:val="24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885"/>
        <w:gridCol w:w="2365"/>
        <w:gridCol w:w="5527"/>
        <w:gridCol w:w="2410"/>
        <w:gridCol w:w="3201"/>
      </w:tblGrid>
      <w:tr w:rsidR="00C402D0" w:rsidRPr="00997CB7" w14:paraId="4B890185" w14:textId="1220FEA3" w:rsidTr="00C402D0">
        <w:tc>
          <w:tcPr>
            <w:tcW w:w="612" w:type="pct"/>
            <w:shd w:val="clear" w:color="auto" w:fill="DBE5F1" w:themeFill="accent1" w:themeFillTint="33"/>
          </w:tcPr>
          <w:p w14:paraId="2D37EF2D" w14:textId="336FC3ED" w:rsidR="00FA53BB" w:rsidRPr="000337EA" w:rsidRDefault="00FA53BB" w:rsidP="00946EC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a of Need</w:t>
            </w:r>
          </w:p>
        </w:tc>
        <w:tc>
          <w:tcPr>
            <w:tcW w:w="768" w:type="pct"/>
            <w:shd w:val="clear" w:color="auto" w:fill="DBE5F1" w:themeFill="accent1" w:themeFillTint="33"/>
            <w:vAlign w:val="center"/>
          </w:tcPr>
          <w:p w14:paraId="214F5957" w14:textId="008F4D34" w:rsidR="00FA53BB" w:rsidRPr="000337EA" w:rsidRDefault="00946EC1" w:rsidP="00946E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 outcomes in the EHCP (Section E)</w:t>
            </w:r>
          </w:p>
        </w:tc>
        <w:tc>
          <w:tcPr>
            <w:tcW w:w="1796" w:type="pct"/>
            <w:shd w:val="clear" w:color="auto" w:fill="DBE5F1" w:themeFill="accent1" w:themeFillTint="33"/>
            <w:vAlign w:val="center"/>
          </w:tcPr>
          <w:p w14:paraId="68C43DF0" w14:textId="495B4E15" w:rsidR="00FA53BB" w:rsidRPr="000337EA" w:rsidRDefault="00FA53BB" w:rsidP="00946EC1">
            <w:pPr>
              <w:jc w:val="center"/>
              <w:rPr>
                <w:rFonts w:cs="Arial"/>
                <w:szCs w:val="24"/>
              </w:rPr>
            </w:pPr>
            <w:r w:rsidRPr="000337EA">
              <w:rPr>
                <w:rFonts w:cs="Arial"/>
                <w:szCs w:val="24"/>
              </w:rPr>
              <w:t>What progress do you feel has been made? Do you have any suggestions or has the outcome been met?</w:t>
            </w:r>
          </w:p>
        </w:tc>
        <w:tc>
          <w:tcPr>
            <w:tcW w:w="783" w:type="pct"/>
            <w:shd w:val="clear" w:color="auto" w:fill="DBE5F1" w:themeFill="accent1" w:themeFillTint="33"/>
          </w:tcPr>
          <w:p w14:paraId="4B7AE923" w14:textId="66CFE1F5" w:rsidR="00FA53BB" w:rsidRPr="000337EA" w:rsidRDefault="00FA53BB" w:rsidP="00946EC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posed new outcome</w:t>
            </w:r>
          </w:p>
        </w:tc>
        <w:tc>
          <w:tcPr>
            <w:tcW w:w="1040" w:type="pct"/>
            <w:shd w:val="clear" w:color="auto" w:fill="DBE5F1" w:themeFill="accent1" w:themeFillTint="33"/>
          </w:tcPr>
          <w:p w14:paraId="16D5663E" w14:textId="3C5C451B" w:rsidR="00FA53BB" w:rsidRDefault="00FA53BB" w:rsidP="00946EC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sion</w:t>
            </w:r>
          </w:p>
        </w:tc>
      </w:tr>
      <w:tr w:rsidR="00C402D0" w:rsidRPr="00997CB7" w14:paraId="6AF5604F" w14:textId="13C026C0" w:rsidTr="00C402D0">
        <w:tc>
          <w:tcPr>
            <w:tcW w:w="612" w:type="pct"/>
          </w:tcPr>
          <w:p w14:paraId="2E26AD5D" w14:textId="2E33737E" w:rsidR="00FA53BB" w:rsidRDefault="00FA53BB" w:rsidP="003173F2">
            <w:r>
              <w:t>Cognition and Learning</w:t>
            </w:r>
          </w:p>
        </w:tc>
        <w:tc>
          <w:tcPr>
            <w:tcW w:w="768" w:type="pct"/>
          </w:tcPr>
          <w:p w14:paraId="7424A3DB" w14:textId="272F4FB2" w:rsidR="00FA53BB" w:rsidRDefault="007F1EFE" w:rsidP="003173F2">
            <w:r>
              <w:t>Outcome 1.</w:t>
            </w:r>
          </w:p>
          <w:p w14:paraId="3CAF0FA8" w14:textId="77777777" w:rsidR="00FA53BB" w:rsidRDefault="00FA53BB" w:rsidP="003173F2"/>
          <w:p w14:paraId="620C2348" w14:textId="55D06BFE" w:rsidR="00FA53BB" w:rsidRPr="00665EE9" w:rsidRDefault="00FA53BB" w:rsidP="00946EC1">
            <w:pPr>
              <w:rPr>
                <w:b/>
                <w:bCs/>
              </w:rPr>
            </w:pPr>
          </w:p>
        </w:tc>
        <w:tc>
          <w:tcPr>
            <w:tcW w:w="1796" w:type="pct"/>
          </w:tcPr>
          <w:p w14:paraId="6DAF7AC4" w14:textId="77777777" w:rsidR="00FA53BB" w:rsidRDefault="00FA53BB" w:rsidP="0087517C"/>
          <w:p w14:paraId="397612D6" w14:textId="4819C57E" w:rsidR="00665EE9" w:rsidRPr="007F1EFE" w:rsidRDefault="00665EE9" w:rsidP="00665EE9">
            <w:pPr>
              <w:rPr>
                <w:rFonts w:cs="Arial"/>
                <w:b/>
                <w:bCs/>
                <w:i/>
                <w:iCs/>
                <w:szCs w:val="24"/>
              </w:rPr>
            </w:pPr>
            <w:r w:rsidRPr="007F1EFE">
              <w:rPr>
                <w:rFonts w:cs="Arial"/>
                <w:b/>
                <w:bCs/>
                <w:i/>
                <w:iCs/>
                <w:szCs w:val="24"/>
              </w:rPr>
              <w:t>How well has the pupil achieved this outcome?</w:t>
            </w:r>
          </w:p>
          <w:p w14:paraId="01BD6002" w14:textId="77777777" w:rsidR="00665EE9" w:rsidRPr="007F1EFE" w:rsidRDefault="00665EE9" w:rsidP="00665EE9">
            <w:pPr>
              <w:rPr>
                <w:rFonts w:cs="Arial"/>
                <w:b/>
                <w:bCs/>
                <w:i/>
                <w:iCs/>
                <w:szCs w:val="24"/>
              </w:rPr>
            </w:pPr>
          </w:p>
          <w:p w14:paraId="5918CC0C" w14:textId="77777777" w:rsidR="00665EE9" w:rsidRPr="00665EE9" w:rsidRDefault="00665EE9" w:rsidP="00665EE9">
            <w:pPr>
              <w:rPr>
                <w:i/>
                <w:iCs/>
              </w:rPr>
            </w:pPr>
            <w:r w:rsidRPr="007F1EFE">
              <w:rPr>
                <w:b/>
                <w:bCs/>
                <w:i/>
                <w:iCs/>
              </w:rPr>
              <w:t xml:space="preserve">Strengths, </w:t>
            </w:r>
            <w:proofErr w:type="gramStart"/>
            <w:r w:rsidRPr="007F1EFE">
              <w:rPr>
                <w:b/>
                <w:bCs/>
                <w:i/>
                <w:iCs/>
              </w:rPr>
              <w:t>abilities</w:t>
            </w:r>
            <w:proofErr w:type="gramEnd"/>
            <w:r w:rsidRPr="007F1EFE">
              <w:rPr>
                <w:b/>
                <w:bCs/>
                <w:i/>
                <w:iCs/>
              </w:rPr>
              <w:t xml:space="preserve"> and ongoing difficulties – what can the child now do?</w:t>
            </w:r>
          </w:p>
          <w:p w14:paraId="1B0C309F" w14:textId="77777777" w:rsidR="00FA53BB" w:rsidRPr="00665EE9" w:rsidRDefault="00FA53BB" w:rsidP="008F07EB">
            <w:pPr>
              <w:rPr>
                <w:i/>
                <w:iCs/>
              </w:rPr>
            </w:pPr>
          </w:p>
          <w:p w14:paraId="02CAD686" w14:textId="3324182F" w:rsidR="00FA53BB" w:rsidRPr="00460A96" w:rsidRDefault="00FA53BB" w:rsidP="00E5288F">
            <w:pPr>
              <w:rPr>
                <w:rFonts w:cs="Arial"/>
                <w:szCs w:val="24"/>
              </w:rPr>
            </w:pPr>
          </w:p>
          <w:p w14:paraId="3A947765" w14:textId="77777777" w:rsidR="00FA53BB" w:rsidRPr="00CA208B" w:rsidRDefault="00FA53BB" w:rsidP="00E5288F">
            <w:pPr>
              <w:rPr>
                <w:rFonts w:cs="Arial"/>
                <w:i/>
                <w:iCs/>
                <w:color w:val="FF0000"/>
                <w:szCs w:val="24"/>
              </w:rPr>
            </w:pPr>
          </w:p>
          <w:p w14:paraId="77D4BAAA" w14:textId="77777777" w:rsidR="00FA53BB" w:rsidRDefault="00FA53BB" w:rsidP="00E5288F">
            <w:pPr>
              <w:rPr>
                <w:rFonts w:cs="Arial"/>
                <w:szCs w:val="24"/>
              </w:rPr>
            </w:pPr>
          </w:p>
          <w:p w14:paraId="04C3EA04" w14:textId="5E6DC700" w:rsidR="00FA53BB" w:rsidRPr="00275499" w:rsidRDefault="00FA53BB" w:rsidP="00332130"/>
        </w:tc>
        <w:tc>
          <w:tcPr>
            <w:tcW w:w="783" w:type="pct"/>
          </w:tcPr>
          <w:p w14:paraId="1CE5B381" w14:textId="77777777" w:rsidR="00FA53BB" w:rsidRDefault="00FA53BB" w:rsidP="00647D45">
            <w:pPr>
              <w:rPr>
                <w:rFonts w:cs="Arial"/>
                <w:szCs w:val="24"/>
              </w:rPr>
            </w:pPr>
          </w:p>
          <w:p w14:paraId="42B106E2" w14:textId="77777777" w:rsidR="007F1EFE" w:rsidRDefault="007F1EFE" w:rsidP="0087517C">
            <w:pPr>
              <w:rPr>
                <w:b/>
                <w:bCs/>
                <w:i/>
                <w:iCs/>
              </w:rPr>
            </w:pPr>
            <w:r w:rsidRPr="007F1EFE">
              <w:rPr>
                <w:b/>
                <w:bCs/>
                <w:i/>
                <w:iCs/>
              </w:rPr>
              <w:t xml:space="preserve">New outcome </w:t>
            </w:r>
            <w:r>
              <w:rPr>
                <w:b/>
                <w:bCs/>
                <w:i/>
                <w:iCs/>
              </w:rPr>
              <w:t xml:space="preserve">as appropriate </w:t>
            </w:r>
            <w:r w:rsidRPr="007F1EFE">
              <w:rPr>
                <w:b/>
                <w:bCs/>
                <w:i/>
                <w:iCs/>
              </w:rPr>
              <w:t>with</w:t>
            </w:r>
            <w:r>
              <w:rPr>
                <w:b/>
                <w:bCs/>
                <w:i/>
                <w:iCs/>
              </w:rPr>
              <w:t>:</w:t>
            </w:r>
          </w:p>
          <w:p w14:paraId="42027298" w14:textId="536461EF" w:rsidR="00FA53BB" w:rsidRPr="007F1EFE" w:rsidRDefault="007F1EFE" w:rsidP="007F1EFE">
            <w:pPr>
              <w:rPr>
                <w:b/>
                <w:bCs/>
                <w:i/>
                <w:iCs/>
              </w:rPr>
            </w:pPr>
            <w:r w:rsidRPr="007F1EFE">
              <w:rPr>
                <w:b/>
                <w:bCs/>
                <w:i/>
                <w:iCs/>
              </w:rPr>
              <w:lastRenderedPageBreak/>
              <w:t>small achievable, yet aspirational steps,</w:t>
            </w:r>
          </w:p>
          <w:p w14:paraId="782F97A0" w14:textId="6021F66B" w:rsidR="007F1EFE" w:rsidRPr="00EE2B69" w:rsidRDefault="007F1EFE" w:rsidP="0087517C">
            <w:r w:rsidRPr="007F1EFE">
              <w:rPr>
                <w:b/>
                <w:bCs/>
                <w:i/>
                <w:iCs/>
              </w:rPr>
              <w:t>Measurable, child led and easy to understand.  Time bound across a key stage.</w:t>
            </w:r>
          </w:p>
        </w:tc>
        <w:tc>
          <w:tcPr>
            <w:tcW w:w="1040" w:type="pct"/>
          </w:tcPr>
          <w:p w14:paraId="4D9B5F81" w14:textId="11D4E3CB" w:rsidR="00FA53BB" w:rsidRPr="00A66FD9" w:rsidRDefault="007F1EFE" w:rsidP="0087517C">
            <w:pPr>
              <w:rPr>
                <w:i/>
                <w:iCs/>
              </w:rPr>
            </w:pPr>
            <w:r w:rsidRPr="007F1EFE">
              <w:rPr>
                <w:b/>
                <w:bCs/>
                <w:i/>
                <w:iCs/>
              </w:rPr>
              <w:lastRenderedPageBreak/>
              <w:t>Ongoing provision or any changes to provision to meet the outcome</w:t>
            </w:r>
            <w:r w:rsidRPr="007F1EFE">
              <w:rPr>
                <w:i/>
                <w:iCs/>
              </w:rPr>
              <w:t>.</w:t>
            </w:r>
          </w:p>
        </w:tc>
      </w:tr>
      <w:tr w:rsidR="00C402D0" w:rsidRPr="00997CB7" w14:paraId="2E6A9C3B" w14:textId="77777777" w:rsidTr="00C402D0">
        <w:tc>
          <w:tcPr>
            <w:tcW w:w="612" w:type="pct"/>
          </w:tcPr>
          <w:p w14:paraId="2297996E" w14:textId="4FB2DE1F" w:rsidR="00665EE9" w:rsidRDefault="00665EE9" w:rsidP="003173F2">
            <w:r>
              <w:lastRenderedPageBreak/>
              <w:t>Cognition and Learni</w:t>
            </w:r>
            <w:r w:rsidR="007F1EFE">
              <w:t>ng</w:t>
            </w:r>
          </w:p>
        </w:tc>
        <w:tc>
          <w:tcPr>
            <w:tcW w:w="768" w:type="pct"/>
          </w:tcPr>
          <w:p w14:paraId="2CE5D08A" w14:textId="6127C519" w:rsidR="00665EE9" w:rsidRDefault="007F1EFE" w:rsidP="003173F2">
            <w:r>
              <w:t>Outcome 2</w:t>
            </w:r>
          </w:p>
        </w:tc>
        <w:tc>
          <w:tcPr>
            <w:tcW w:w="1796" w:type="pct"/>
          </w:tcPr>
          <w:p w14:paraId="077E097A" w14:textId="77777777" w:rsidR="00665EE9" w:rsidRDefault="00665EE9" w:rsidP="0087517C"/>
        </w:tc>
        <w:tc>
          <w:tcPr>
            <w:tcW w:w="783" w:type="pct"/>
          </w:tcPr>
          <w:p w14:paraId="093E4628" w14:textId="77777777" w:rsidR="00665EE9" w:rsidRDefault="00665EE9" w:rsidP="00647D45">
            <w:pPr>
              <w:rPr>
                <w:rFonts w:cs="Arial"/>
                <w:szCs w:val="24"/>
              </w:rPr>
            </w:pPr>
          </w:p>
        </w:tc>
        <w:tc>
          <w:tcPr>
            <w:tcW w:w="1040" w:type="pct"/>
          </w:tcPr>
          <w:p w14:paraId="35162A89" w14:textId="77777777" w:rsidR="00665EE9" w:rsidRPr="00126095" w:rsidRDefault="00665EE9" w:rsidP="00FA53BB"/>
        </w:tc>
      </w:tr>
      <w:tr w:rsidR="00C402D0" w:rsidRPr="00997CB7" w14:paraId="286B8265" w14:textId="5CABA3D7" w:rsidTr="00C402D0">
        <w:trPr>
          <w:trHeight w:val="2957"/>
        </w:trPr>
        <w:tc>
          <w:tcPr>
            <w:tcW w:w="612" w:type="pct"/>
          </w:tcPr>
          <w:p w14:paraId="48C45D34" w14:textId="6B69920E" w:rsidR="00FA53BB" w:rsidRDefault="00FA53BB" w:rsidP="00FA53BB">
            <w:r>
              <w:t>Communication and Interaction</w:t>
            </w:r>
          </w:p>
        </w:tc>
        <w:tc>
          <w:tcPr>
            <w:tcW w:w="768" w:type="pct"/>
          </w:tcPr>
          <w:p w14:paraId="20B8BCBA" w14:textId="2433FFC9" w:rsidR="00FA53BB" w:rsidRDefault="00C402D0" w:rsidP="00922ED0">
            <w:r>
              <w:t>Outcome 3</w:t>
            </w:r>
          </w:p>
          <w:p w14:paraId="06A3514A" w14:textId="42724093" w:rsidR="00FA53BB" w:rsidRDefault="00FA53BB" w:rsidP="00922ED0"/>
          <w:p w14:paraId="34242630" w14:textId="69D9D0A8" w:rsidR="00FA53BB" w:rsidRDefault="00FA53BB" w:rsidP="00922ED0"/>
          <w:p w14:paraId="6426B956" w14:textId="77777777" w:rsidR="00FA53BB" w:rsidRDefault="00FA53BB" w:rsidP="00922ED0"/>
          <w:p w14:paraId="1496542F" w14:textId="77777777" w:rsidR="00FA53BB" w:rsidRDefault="00FA53BB" w:rsidP="00922ED0"/>
          <w:p w14:paraId="0B63AE2A" w14:textId="599C84F6" w:rsidR="00FA53BB" w:rsidRDefault="00FA53BB" w:rsidP="004645C4">
            <w:pPr>
              <w:rPr>
                <w:b/>
                <w:bCs/>
              </w:rPr>
            </w:pPr>
          </w:p>
          <w:p w14:paraId="7455A4B5" w14:textId="77777777" w:rsidR="00FA53BB" w:rsidRDefault="00FA53BB" w:rsidP="004645C4">
            <w:pPr>
              <w:rPr>
                <w:b/>
                <w:bCs/>
              </w:rPr>
            </w:pPr>
          </w:p>
          <w:p w14:paraId="5A6B92DA" w14:textId="77777777" w:rsidR="00FA53BB" w:rsidRDefault="00FA53BB" w:rsidP="004645C4">
            <w:pPr>
              <w:rPr>
                <w:b/>
                <w:bCs/>
              </w:rPr>
            </w:pPr>
          </w:p>
          <w:p w14:paraId="17E20C6A" w14:textId="77777777" w:rsidR="00FA53BB" w:rsidRDefault="00FA53BB" w:rsidP="004645C4">
            <w:pPr>
              <w:rPr>
                <w:b/>
                <w:bCs/>
              </w:rPr>
            </w:pPr>
          </w:p>
          <w:p w14:paraId="627CB421" w14:textId="6BEDABBB" w:rsidR="00FA53BB" w:rsidRPr="004645C4" w:rsidRDefault="00FA53BB" w:rsidP="004645C4">
            <w:pPr>
              <w:rPr>
                <w:b/>
                <w:bCs/>
              </w:rPr>
            </w:pPr>
          </w:p>
        </w:tc>
        <w:tc>
          <w:tcPr>
            <w:tcW w:w="1796" w:type="pct"/>
          </w:tcPr>
          <w:p w14:paraId="275CE3CB" w14:textId="319BB159" w:rsidR="00FA53BB" w:rsidRDefault="00FA53BB" w:rsidP="006E56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66360E" w14:textId="7834C2C0" w:rsidR="00FA53BB" w:rsidRDefault="00FA53BB" w:rsidP="006E56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797374" w14:textId="5E4EFD6F" w:rsidR="00FA53BB" w:rsidRDefault="00FA53BB" w:rsidP="006E56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FAD9DB" w14:textId="77777777" w:rsidR="00FA53BB" w:rsidRDefault="00FA53BB" w:rsidP="006E56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FA2508" w14:textId="0F6DA47A" w:rsidR="00FA53BB" w:rsidRDefault="00FA53BB" w:rsidP="00332130"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83" w:type="pct"/>
          </w:tcPr>
          <w:p w14:paraId="6E4D0BF7" w14:textId="77777777" w:rsidR="00FA53BB" w:rsidRDefault="00FA53BB" w:rsidP="003321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B8E5F82" w14:textId="77777777" w:rsidR="00FA53BB" w:rsidRDefault="00FA53BB" w:rsidP="00DC3896"/>
        </w:tc>
        <w:tc>
          <w:tcPr>
            <w:tcW w:w="1040" w:type="pct"/>
          </w:tcPr>
          <w:p w14:paraId="3FB94FFD" w14:textId="38DF19D8" w:rsidR="00FA53BB" w:rsidRPr="00C402D0" w:rsidRDefault="00FA53BB" w:rsidP="00DC3896">
            <w:pPr>
              <w:rPr>
                <w:rFonts w:cs="Arial"/>
                <w:szCs w:val="24"/>
              </w:rPr>
            </w:pPr>
          </w:p>
        </w:tc>
      </w:tr>
      <w:tr w:rsidR="00C402D0" w:rsidRPr="00997CB7" w14:paraId="02785407" w14:textId="77777777" w:rsidTr="00C402D0">
        <w:tc>
          <w:tcPr>
            <w:tcW w:w="612" w:type="pct"/>
          </w:tcPr>
          <w:p w14:paraId="0251B407" w14:textId="186DAFF9" w:rsidR="00FA53BB" w:rsidRDefault="00C402D0" w:rsidP="00332130">
            <w:r>
              <w:t xml:space="preserve">Communication and Interaction </w:t>
            </w:r>
          </w:p>
        </w:tc>
        <w:tc>
          <w:tcPr>
            <w:tcW w:w="768" w:type="pct"/>
          </w:tcPr>
          <w:p w14:paraId="1666ED75" w14:textId="0BBD5403" w:rsidR="00FA53BB" w:rsidRPr="00C402D0" w:rsidRDefault="00C402D0" w:rsidP="00946EC1">
            <w:pPr>
              <w:rPr>
                <w:rFonts w:cs="Arial"/>
                <w:szCs w:val="24"/>
              </w:rPr>
            </w:pPr>
            <w:r w:rsidRPr="00C402D0">
              <w:rPr>
                <w:rFonts w:cs="Arial"/>
                <w:szCs w:val="24"/>
              </w:rPr>
              <w:t>Outcome 4</w:t>
            </w:r>
          </w:p>
        </w:tc>
        <w:tc>
          <w:tcPr>
            <w:tcW w:w="1796" w:type="pct"/>
          </w:tcPr>
          <w:p w14:paraId="7AAFED14" w14:textId="77777777" w:rsidR="00FA53BB" w:rsidRDefault="00FA53BB" w:rsidP="003321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B05DAD" w14:textId="5733F90C" w:rsidR="00FA53BB" w:rsidRDefault="00FA53BB" w:rsidP="00332130"/>
        </w:tc>
        <w:tc>
          <w:tcPr>
            <w:tcW w:w="783" w:type="pct"/>
          </w:tcPr>
          <w:p w14:paraId="5A0663DA" w14:textId="77777777" w:rsidR="00FA53BB" w:rsidRDefault="00FA53BB" w:rsidP="003321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2319044" w14:textId="77777777" w:rsidR="00FA53BB" w:rsidRDefault="00FA53BB" w:rsidP="003321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2D0" w:rsidRPr="00997CB7" w14:paraId="7A01F982" w14:textId="433E716E" w:rsidTr="00C402D0">
        <w:tc>
          <w:tcPr>
            <w:tcW w:w="612" w:type="pct"/>
          </w:tcPr>
          <w:p w14:paraId="1EDA9CCC" w14:textId="77777777" w:rsidR="00E17A0D" w:rsidRPr="00C402D0" w:rsidRDefault="00E17A0D" w:rsidP="00E17A0D">
            <w:r w:rsidRPr="00C402D0">
              <w:t>SEMH</w:t>
            </w:r>
          </w:p>
          <w:p w14:paraId="6B03B510" w14:textId="77777777" w:rsidR="00FA53BB" w:rsidRPr="004645C4" w:rsidRDefault="00FA53BB" w:rsidP="00DC3896">
            <w:pPr>
              <w:rPr>
                <w:b/>
                <w:bCs/>
              </w:rPr>
            </w:pPr>
          </w:p>
        </w:tc>
        <w:tc>
          <w:tcPr>
            <w:tcW w:w="768" w:type="pct"/>
          </w:tcPr>
          <w:p w14:paraId="3F76120A" w14:textId="794CBEA5" w:rsidR="00FA53BB" w:rsidRDefault="00FA53BB" w:rsidP="00946EC1">
            <w:r>
              <w:t xml:space="preserve"> </w:t>
            </w:r>
          </w:p>
        </w:tc>
        <w:tc>
          <w:tcPr>
            <w:tcW w:w="1796" w:type="pct"/>
          </w:tcPr>
          <w:p w14:paraId="65E1B5DB" w14:textId="77777777" w:rsidR="00FA53BB" w:rsidRDefault="00FA53BB" w:rsidP="00771EEB"/>
          <w:p w14:paraId="64A44B72" w14:textId="77777777" w:rsidR="00FA53BB" w:rsidRDefault="00FA53BB" w:rsidP="00427208">
            <w:pPr>
              <w:rPr>
                <w:rFonts w:cs="Arial"/>
                <w:b/>
                <w:bCs/>
                <w:color w:val="FF0000"/>
                <w:szCs w:val="24"/>
              </w:rPr>
            </w:pPr>
          </w:p>
          <w:p w14:paraId="7F6C54E6" w14:textId="292216BE" w:rsidR="00FA53BB" w:rsidRDefault="00FA53BB" w:rsidP="00491532"/>
        </w:tc>
        <w:tc>
          <w:tcPr>
            <w:tcW w:w="783" w:type="pct"/>
          </w:tcPr>
          <w:p w14:paraId="604F8D41" w14:textId="77777777" w:rsidR="00FA53BB" w:rsidRDefault="00FA53BB" w:rsidP="00946EC1"/>
        </w:tc>
        <w:tc>
          <w:tcPr>
            <w:tcW w:w="1040" w:type="pct"/>
          </w:tcPr>
          <w:p w14:paraId="7B0D323B" w14:textId="0C525AFB" w:rsidR="004001A4" w:rsidRDefault="004001A4" w:rsidP="004001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yellow"/>
              </w:rPr>
              <w:t>The class/ subject teachers and a</w:t>
            </w:r>
            <w:r w:rsidRPr="004001A4">
              <w:rPr>
                <w:rFonts w:cs="Arial"/>
                <w:szCs w:val="24"/>
                <w:highlight w:val="yellow"/>
              </w:rPr>
              <w:t>t least 2</w:t>
            </w:r>
            <w:r>
              <w:rPr>
                <w:rFonts w:cs="Arial"/>
                <w:szCs w:val="24"/>
              </w:rPr>
              <w:t xml:space="preserve"> </w:t>
            </w:r>
            <w:r w:rsidRPr="00126095">
              <w:rPr>
                <w:rFonts w:cs="Arial"/>
                <w:szCs w:val="24"/>
              </w:rPr>
              <w:t>identified T</w:t>
            </w:r>
            <w:r>
              <w:rPr>
                <w:rFonts w:cs="Arial"/>
                <w:szCs w:val="24"/>
              </w:rPr>
              <w:t xml:space="preserve">As </w:t>
            </w:r>
            <w:r w:rsidRPr="004001A4">
              <w:rPr>
                <w:rFonts w:cs="Arial"/>
                <w:szCs w:val="24"/>
                <w:highlight w:val="yellow"/>
              </w:rPr>
              <w:t>attuned to</w:t>
            </w:r>
            <w:r>
              <w:rPr>
                <w:rFonts w:cs="Arial"/>
                <w:szCs w:val="24"/>
              </w:rPr>
              <w:t xml:space="preserve"> and </w:t>
            </w:r>
            <w:r w:rsidRPr="004001A4">
              <w:rPr>
                <w:rFonts w:cs="Arial"/>
                <w:szCs w:val="24"/>
                <w:highlight w:val="yellow"/>
              </w:rPr>
              <w:t>trained in</w:t>
            </w:r>
            <w:r>
              <w:rPr>
                <w:rFonts w:cs="Arial"/>
                <w:szCs w:val="24"/>
              </w:rPr>
              <w:t xml:space="preserve"> </w:t>
            </w:r>
            <w:r w:rsidRPr="00126095">
              <w:rPr>
                <w:rFonts w:cs="Arial"/>
                <w:szCs w:val="24"/>
              </w:rPr>
              <w:t>recognis</w:t>
            </w:r>
            <w:r>
              <w:rPr>
                <w:rFonts w:cs="Arial"/>
                <w:szCs w:val="24"/>
              </w:rPr>
              <w:t>ing</w:t>
            </w:r>
            <w:r w:rsidRPr="00126095">
              <w:rPr>
                <w:rFonts w:cs="Arial"/>
                <w:szCs w:val="24"/>
              </w:rPr>
              <w:t xml:space="preserve"> </w:t>
            </w:r>
            <w:r w:rsidR="00C402D0">
              <w:rPr>
                <w:rFonts w:cs="Arial"/>
                <w:szCs w:val="24"/>
              </w:rPr>
              <w:t>x</w:t>
            </w:r>
            <w:r w:rsidRPr="00126095">
              <w:rPr>
                <w:rFonts w:cs="Arial"/>
                <w:szCs w:val="24"/>
              </w:rPr>
              <w:t>'s needs and will be able to plan for</w:t>
            </w:r>
            <w:r>
              <w:rPr>
                <w:rFonts w:cs="Arial"/>
                <w:szCs w:val="24"/>
              </w:rPr>
              <w:t xml:space="preserve"> supporting</w:t>
            </w:r>
            <w:r w:rsidRPr="00126095">
              <w:rPr>
                <w:rFonts w:cs="Arial"/>
                <w:szCs w:val="24"/>
              </w:rPr>
              <w:t xml:space="preserve"> h</w:t>
            </w:r>
            <w:r>
              <w:rPr>
                <w:rFonts w:cs="Arial"/>
                <w:szCs w:val="24"/>
              </w:rPr>
              <w:t xml:space="preserve">er learning </w:t>
            </w:r>
            <w:r w:rsidRPr="00126095">
              <w:rPr>
                <w:rFonts w:cs="Arial"/>
                <w:szCs w:val="24"/>
              </w:rPr>
              <w:t xml:space="preserve">and access to the curriculum. </w:t>
            </w:r>
          </w:p>
          <w:p w14:paraId="114F48A3" w14:textId="29A25475" w:rsidR="00E17A0D" w:rsidRDefault="00E17A0D" w:rsidP="004001A4">
            <w:pPr>
              <w:rPr>
                <w:rFonts w:cs="Arial"/>
                <w:szCs w:val="24"/>
              </w:rPr>
            </w:pPr>
          </w:p>
          <w:p w14:paraId="4D925E9A" w14:textId="77777777" w:rsidR="00FA53BB" w:rsidRDefault="00FA53BB" w:rsidP="00A66FD9"/>
        </w:tc>
      </w:tr>
      <w:tr w:rsidR="00C402D0" w:rsidRPr="00997CB7" w14:paraId="3C37631B" w14:textId="03442B64" w:rsidTr="00C402D0">
        <w:tc>
          <w:tcPr>
            <w:tcW w:w="612" w:type="pct"/>
          </w:tcPr>
          <w:p w14:paraId="69CCEEF2" w14:textId="77777777" w:rsidR="00E17A0D" w:rsidRDefault="00E17A0D" w:rsidP="00E17A0D">
            <w:pPr>
              <w:rPr>
                <w:rFonts w:cs="Arial"/>
                <w:b/>
                <w:bCs/>
                <w:szCs w:val="24"/>
              </w:rPr>
            </w:pPr>
            <w:r w:rsidRPr="004645C4">
              <w:rPr>
                <w:rFonts w:cs="Arial"/>
                <w:b/>
                <w:bCs/>
                <w:szCs w:val="24"/>
              </w:rPr>
              <w:t>Physical/ Sensory</w:t>
            </w:r>
          </w:p>
          <w:p w14:paraId="060319D3" w14:textId="77777777" w:rsidR="00FA53BB" w:rsidRPr="004645C4" w:rsidRDefault="00FA53BB" w:rsidP="00DC3896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68" w:type="pct"/>
          </w:tcPr>
          <w:p w14:paraId="30C6427B" w14:textId="77777777" w:rsidR="00FA53BB" w:rsidRPr="004645C4" w:rsidRDefault="00FA53BB" w:rsidP="00DC3896">
            <w:pPr>
              <w:rPr>
                <w:rFonts w:cs="Arial"/>
                <w:b/>
                <w:bCs/>
                <w:szCs w:val="24"/>
              </w:rPr>
            </w:pPr>
          </w:p>
          <w:p w14:paraId="360D4DDF" w14:textId="0994DFDD" w:rsidR="00FA53BB" w:rsidRDefault="00FA53BB" w:rsidP="00EF278B"/>
          <w:p w14:paraId="38CDD71B" w14:textId="60CD10E0" w:rsidR="00FA53BB" w:rsidRDefault="00FA53BB" w:rsidP="00DC3896"/>
        </w:tc>
        <w:tc>
          <w:tcPr>
            <w:tcW w:w="1796" w:type="pct"/>
          </w:tcPr>
          <w:p w14:paraId="0BF4435F" w14:textId="77777777" w:rsidR="00FA53BB" w:rsidRDefault="00FA53BB" w:rsidP="00DC3896"/>
          <w:p w14:paraId="5690C2AA" w14:textId="0A88CF2D" w:rsidR="00FA53BB" w:rsidRDefault="00FA53BB" w:rsidP="00663886"/>
          <w:p w14:paraId="40E88A83" w14:textId="34169111" w:rsidR="00FA53BB" w:rsidRDefault="00FA53BB" w:rsidP="00663886"/>
          <w:p w14:paraId="47531AAD" w14:textId="72B80FC0" w:rsidR="00FA53BB" w:rsidRDefault="00FA53BB" w:rsidP="00663886"/>
          <w:p w14:paraId="252F1A99" w14:textId="77777777" w:rsidR="00FA53BB" w:rsidRDefault="00FA53BB" w:rsidP="008135F0">
            <w:pPr>
              <w:rPr>
                <w:rFonts w:cs="Arial"/>
                <w:szCs w:val="24"/>
              </w:rPr>
            </w:pPr>
          </w:p>
          <w:p w14:paraId="69249A11" w14:textId="1BBF10CD" w:rsidR="00FA53BB" w:rsidRDefault="00FA53BB" w:rsidP="00E17A0D"/>
        </w:tc>
        <w:tc>
          <w:tcPr>
            <w:tcW w:w="783" w:type="pct"/>
          </w:tcPr>
          <w:p w14:paraId="5660C9A8" w14:textId="5A251F6D" w:rsidR="00E17A0D" w:rsidRDefault="00E17A0D" w:rsidP="00E17A0D"/>
          <w:p w14:paraId="5D3379EE" w14:textId="77777777" w:rsidR="00E17A0D" w:rsidRDefault="00E17A0D" w:rsidP="00E17A0D"/>
          <w:p w14:paraId="5BC7073B" w14:textId="77777777" w:rsidR="00FA53BB" w:rsidRDefault="00FA53BB" w:rsidP="00DC3896"/>
        </w:tc>
        <w:tc>
          <w:tcPr>
            <w:tcW w:w="1040" w:type="pct"/>
          </w:tcPr>
          <w:p w14:paraId="5B21FECB" w14:textId="42218D15" w:rsidR="00E17A0D" w:rsidRPr="00A66FD9" w:rsidRDefault="00E17A0D" w:rsidP="00A66F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414EF4" w14:textId="77777777" w:rsidR="00FA53BB" w:rsidRDefault="00FA53BB" w:rsidP="00DC3896"/>
        </w:tc>
      </w:tr>
    </w:tbl>
    <w:p w14:paraId="49EB4EE1" w14:textId="1E75387A" w:rsidR="00F930C6" w:rsidRDefault="00F930C6" w:rsidP="00D173A1">
      <w:pPr>
        <w:rPr>
          <w:rFonts w:cs="Arial"/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D96BA3" w:rsidRPr="00D96BA3" w14:paraId="74BB30A0" w14:textId="77777777" w:rsidTr="00C402D0">
        <w:tc>
          <w:tcPr>
            <w:tcW w:w="15446" w:type="dxa"/>
            <w:shd w:val="clear" w:color="auto" w:fill="DBE5F1" w:themeFill="accent1" w:themeFillTint="33"/>
          </w:tcPr>
          <w:p w14:paraId="6A4F068D" w14:textId="17F53296" w:rsidR="00D96BA3" w:rsidRPr="00D96BA3" w:rsidRDefault="00D96BA3" w:rsidP="00D173A1">
            <w:pPr>
              <w:rPr>
                <w:rFonts w:cs="Arial"/>
                <w:szCs w:val="24"/>
              </w:rPr>
            </w:pPr>
            <w:r w:rsidRPr="00D96BA3">
              <w:rPr>
                <w:rFonts w:cs="Arial"/>
                <w:szCs w:val="24"/>
              </w:rPr>
              <w:t xml:space="preserve">Pupil </w:t>
            </w:r>
            <w:r w:rsidR="009C392E">
              <w:rPr>
                <w:rFonts w:cs="Arial"/>
                <w:szCs w:val="24"/>
              </w:rPr>
              <w:t>V</w:t>
            </w:r>
            <w:r w:rsidRPr="00D96BA3">
              <w:rPr>
                <w:rFonts w:cs="Arial"/>
                <w:szCs w:val="24"/>
              </w:rPr>
              <w:t>oice</w:t>
            </w:r>
          </w:p>
        </w:tc>
      </w:tr>
      <w:tr w:rsidR="00D96BA3" w:rsidRPr="00D96BA3" w14:paraId="1ED06178" w14:textId="77777777" w:rsidTr="00C402D0">
        <w:tc>
          <w:tcPr>
            <w:tcW w:w="15446" w:type="dxa"/>
          </w:tcPr>
          <w:p w14:paraId="3CF7348A" w14:textId="77777777" w:rsidR="00440BF5" w:rsidRPr="00946EC1" w:rsidRDefault="00946EC1" w:rsidP="00946EC1">
            <w:pPr>
              <w:rPr>
                <w:rFonts w:cs="Arial"/>
                <w:i/>
                <w:iCs/>
                <w:szCs w:val="24"/>
              </w:rPr>
            </w:pPr>
            <w:r w:rsidRPr="00946EC1">
              <w:rPr>
                <w:rFonts w:cs="Arial"/>
                <w:i/>
                <w:iCs/>
                <w:szCs w:val="24"/>
              </w:rPr>
              <w:t>Please complete this through your discussion with pupil around their views of progress made, areas they feel are their strengths and areas to improve.</w:t>
            </w:r>
          </w:p>
          <w:p w14:paraId="18C40537" w14:textId="77777777" w:rsidR="00946EC1" w:rsidRPr="00946EC1" w:rsidRDefault="00946EC1" w:rsidP="00946EC1">
            <w:pPr>
              <w:rPr>
                <w:rFonts w:cs="Arial"/>
                <w:i/>
                <w:iCs/>
                <w:szCs w:val="24"/>
              </w:rPr>
            </w:pPr>
          </w:p>
          <w:p w14:paraId="104E2F44" w14:textId="77777777" w:rsidR="001C3A8D" w:rsidRPr="001C3A8D" w:rsidRDefault="001C3A8D" w:rsidP="001C3A8D">
            <w:pPr>
              <w:rPr>
                <w:rFonts w:cs="Arial"/>
                <w:i/>
                <w:iCs/>
                <w:szCs w:val="24"/>
              </w:rPr>
            </w:pPr>
            <w:r w:rsidRPr="001C3A8D">
              <w:rPr>
                <w:rFonts w:cs="Arial"/>
                <w:i/>
                <w:iCs/>
                <w:szCs w:val="24"/>
              </w:rPr>
              <w:t>What have you enjoyed doing/ learning this year at school? Outside of school?</w:t>
            </w:r>
          </w:p>
          <w:p w14:paraId="2277EF17" w14:textId="77777777" w:rsidR="001C3A8D" w:rsidRPr="001C3A8D" w:rsidRDefault="001C3A8D" w:rsidP="001C3A8D">
            <w:pPr>
              <w:rPr>
                <w:rFonts w:cs="Arial"/>
                <w:i/>
                <w:iCs/>
                <w:szCs w:val="24"/>
              </w:rPr>
            </w:pPr>
          </w:p>
          <w:p w14:paraId="6E1BFF59" w14:textId="77777777" w:rsidR="001C3A8D" w:rsidRPr="001C3A8D" w:rsidRDefault="001C3A8D" w:rsidP="001C3A8D">
            <w:pPr>
              <w:rPr>
                <w:rFonts w:cs="Arial"/>
                <w:i/>
                <w:iCs/>
                <w:szCs w:val="24"/>
              </w:rPr>
            </w:pPr>
            <w:r w:rsidRPr="001C3A8D">
              <w:rPr>
                <w:rFonts w:cs="Arial"/>
                <w:i/>
                <w:iCs/>
                <w:szCs w:val="24"/>
              </w:rPr>
              <w:t>What would you like to be able to do – inside and outside of school?</w:t>
            </w:r>
          </w:p>
          <w:p w14:paraId="4CDAA9EF" w14:textId="431FE9CD" w:rsidR="00946EC1" w:rsidRPr="00946EC1" w:rsidRDefault="00946EC1" w:rsidP="00946EC1">
            <w:pPr>
              <w:rPr>
                <w:rFonts w:cs="Arial"/>
                <w:i/>
                <w:iCs/>
                <w:szCs w:val="24"/>
              </w:rPr>
            </w:pPr>
          </w:p>
          <w:p w14:paraId="4C456F6C" w14:textId="30732838" w:rsidR="00946EC1" w:rsidRPr="00D96BA3" w:rsidRDefault="00946EC1" w:rsidP="00946EC1">
            <w:pPr>
              <w:rPr>
                <w:rFonts w:cs="Arial"/>
                <w:szCs w:val="24"/>
              </w:rPr>
            </w:pPr>
          </w:p>
        </w:tc>
      </w:tr>
    </w:tbl>
    <w:p w14:paraId="120452C0" w14:textId="77777777" w:rsidR="00D96BA3" w:rsidRDefault="00D96BA3" w:rsidP="00D173A1">
      <w:pPr>
        <w:rPr>
          <w:rFonts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36192C" w14:paraId="142505DE" w14:textId="77777777" w:rsidTr="00DC3896">
        <w:trPr>
          <w:trHeight w:val="70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BBC5C12" w14:textId="77777777" w:rsidR="0036192C" w:rsidRPr="007D7ABD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t>Any other comments you wish to make:</w:t>
            </w:r>
          </w:p>
        </w:tc>
      </w:tr>
      <w:tr w:rsidR="0036192C" w14:paraId="311CA25B" w14:textId="77777777" w:rsidTr="0020016B">
        <w:trPr>
          <w:trHeight w:val="3139"/>
        </w:trPr>
        <w:tc>
          <w:tcPr>
            <w:tcW w:w="5000" w:type="pct"/>
            <w:shd w:val="clear" w:color="auto" w:fill="auto"/>
            <w:vAlign w:val="center"/>
          </w:tcPr>
          <w:p w14:paraId="066CEDF3" w14:textId="77777777" w:rsidR="00E93F01" w:rsidRPr="00E93F01" w:rsidRDefault="00E93F01" w:rsidP="00E93F01">
            <w:pPr>
              <w:rPr>
                <w:rFonts w:cs="Arial"/>
                <w:i/>
                <w:iCs/>
                <w:szCs w:val="24"/>
              </w:rPr>
            </w:pPr>
            <w:r w:rsidRPr="00E93F01">
              <w:rPr>
                <w:rFonts w:cs="Arial"/>
                <w:i/>
                <w:iCs/>
                <w:szCs w:val="24"/>
              </w:rPr>
              <w:t xml:space="preserve">X has worked </w:t>
            </w:r>
            <w:proofErr w:type="gramStart"/>
            <w:r w:rsidRPr="00E93F01">
              <w:rPr>
                <w:rFonts w:cs="Arial"/>
                <w:i/>
                <w:iCs/>
                <w:szCs w:val="24"/>
              </w:rPr>
              <w:t>really hard</w:t>
            </w:r>
            <w:proofErr w:type="gramEnd"/>
            <w:r w:rsidRPr="00E93F01">
              <w:rPr>
                <w:rFonts w:cs="Arial"/>
                <w:i/>
                <w:iCs/>
                <w:szCs w:val="24"/>
              </w:rPr>
              <w:t xml:space="preserve"> this year and has been a pleasure to teach and support.</w:t>
            </w:r>
          </w:p>
          <w:p w14:paraId="1BF12A9E" w14:textId="77777777" w:rsidR="00E93F01" w:rsidRPr="00E93F01" w:rsidRDefault="00E93F01" w:rsidP="00E93F01">
            <w:pPr>
              <w:rPr>
                <w:rFonts w:cs="Arial"/>
                <w:i/>
                <w:iCs/>
                <w:szCs w:val="24"/>
              </w:rPr>
            </w:pPr>
          </w:p>
          <w:p w14:paraId="0DFCB0BD" w14:textId="77777777" w:rsidR="00E93F01" w:rsidRPr="00E93F01" w:rsidRDefault="00E93F01" w:rsidP="00E93F01">
            <w:pPr>
              <w:rPr>
                <w:rFonts w:cs="Arial"/>
                <w:i/>
                <w:iCs/>
                <w:szCs w:val="24"/>
              </w:rPr>
            </w:pPr>
            <w:r w:rsidRPr="00E93F01">
              <w:rPr>
                <w:rFonts w:cs="Arial"/>
                <w:i/>
                <w:iCs/>
                <w:szCs w:val="24"/>
              </w:rPr>
              <w:t>The pupil has had low attendance this academic year and this has impacted the progress made.</w:t>
            </w:r>
          </w:p>
          <w:p w14:paraId="3215051F" w14:textId="77777777" w:rsidR="00E93F01" w:rsidRPr="00E93F01" w:rsidRDefault="00E93F01" w:rsidP="00E93F01">
            <w:pPr>
              <w:rPr>
                <w:rFonts w:cs="Arial"/>
                <w:i/>
                <w:iCs/>
                <w:szCs w:val="24"/>
              </w:rPr>
            </w:pPr>
          </w:p>
          <w:p w14:paraId="6B725485" w14:textId="77777777" w:rsidR="00E93F01" w:rsidRPr="00E93F01" w:rsidRDefault="00E93F01" w:rsidP="00E93F01">
            <w:pPr>
              <w:rPr>
                <w:rFonts w:cs="Arial"/>
                <w:i/>
                <w:iCs/>
                <w:szCs w:val="24"/>
              </w:rPr>
            </w:pPr>
            <w:r w:rsidRPr="00E93F01">
              <w:rPr>
                <w:rFonts w:cs="Arial"/>
                <w:i/>
                <w:iCs/>
                <w:szCs w:val="24"/>
              </w:rPr>
              <w:t>TA support has not been consistent due to staffing issues.</w:t>
            </w:r>
          </w:p>
          <w:p w14:paraId="1C215F7D" w14:textId="77777777" w:rsidR="00E93F01" w:rsidRPr="00E93F01" w:rsidRDefault="00E93F01" w:rsidP="00E93F01">
            <w:pPr>
              <w:rPr>
                <w:rFonts w:cs="Arial"/>
                <w:i/>
                <w:iCs/>
                <w:szCs w:val="24"/>
              </w:rPr>
            </w:pPr>
          </w:p>
          <w:p w14:paraId="58F22344" w14:textId="47590AE9" w:rsidR="009C0771" w:rsidRPr="00E93F01" w:rsidRDefault="00E93F01" w:rsidP="00E93F01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93F01">
              <w:rPr>
                <w:rFonts w:ascii="Arial" w:hAnsi="Arial" w:cs="Arial"/>
                <w:i/>
                <w:iCs/>
                <w:sz w:val="24"/>
                <w:szCs w:val="24"/>
              </w:rPr>
              <w:t>X has had three different teachers this academic year and the lack of consistency has impacted upon his progress.</w:t>
            </w:r>
          </w:p>
          <w:p w14:paraId="19DA556B" w14:textId="77777777" w:rsidR="00E60F79" w:rsidRDefault="00E60F79" w:rsidP="00DC3896">
            <w:pPr>
              <w:rPr>
                <w:rFonts w:cs="Arial"/>
                <w:szCs w:val="24"/>
              </w:rPr>
            </w:pPr>
          </w:p>
          <w:p w14:paraId="6B5EDBA1" w14:textId="20E8B0FB" w:rsidR="00D44F4F" w:rsidRPr="007D7ABD" w:rsidRDefault="00D44F4F" w:rsidP="00946EC1">
            <w:pPr>
              <w:pStyle w:val="NoSpacing"/>
              <w:rPr>
                <w:rFonts w:cs="Arial"/>
                <w:szCs w:val="24"/>
              </w:rPr>
            </w:pPr>
          </w:p>
        </w:tc>
      </w:tr>
    </w:tbl>
    <w:p w14:paraId="328D4212" w14:textId="77777777" w:rsidR="0036192C" w:rsidRDefault="0036192C" w:rsidP="00D173A1">
      <w:pPr>
        <w:rPr>
          <w:rFonts w:cs="Arial"/>
          <w:sz w:val="28"/>
          <w:szCs w:val="28"/>
        </w:rPr>
      </w:pPr>
    </w:p>
    <w:p w14:paraId="70C7C9D5" w14:textId="79303FE0" w:rsidR="000D401C" w:rsidRPr="00D44F4F" w:rsidRDefault="000D401C" w:rsidP="000D401C">
      <w:pPr>
        <w:rPr>
          <w:rFonts w:cs="Arial"/>
          <w:bCs/>
          <w:szCs w:val="24"/>
        </w:rPr>
      </w:pPr>
      <w:r w:rsidRPr="0036192C">
        <w:rPr>
          <w:rFonts w:cs="Arial"/>
          <w:b/>
          <w:szCs w:val="24"/>
        </w:rPr>
        <w:t>Completed by</w:t>
      </w:r>
      <w:r w:rsidR="00D44F4F">
        <w:rPr>
          <w:rFonts w:cs="Arial"/>
          <w:b/>
          <w:szCs w:val="24"/>
        </w:rPr>
        <w:t>:</w:t>
      </w:r>
      <w:r w:rsidRPr="0036192C">
        <w:rPr>
          <w:rFonts w:cs="Arial"/>
          <w:b/>
          <w:szCs w:val="24"/>
        </w:rPr>
        <w:t xml:space="preserve"> </w:t>
      </w:r>
      <w:r w:rsidR="00946EC1">
        <w:rPr>
          <w:rFonts w:cs="Arial"/>
          <w:bCs/>
          <w:szCs w:val="24"/>
        </w:rPr>
        <w:tab/>
      </w:r>
      <w:r w:rsidR="00946EC1">
        <w:rPr>
          <w:rFonts w:cs="Arial"/>
          <w:bCs/>
          <w:szCs w:val="24"/>
        </w:rPr>
        <w:tab/>
      </w:r>
      <w:r w:rsidR="00946EC1">
        <w:rPr>
          <w:rFonts w:cs="Arial"/>
          <w:bCs/>
          <w:szCs w:val="24"/>
        </w:rPr>
        <w:tab/>
      </w:r>
      <w:r w:rsidR="00946EC1">
        <w:rPr>
          <w:rFonts w:cs="Arial"/>
          <w:bCs/>
          <w:szCs w:val="24"/>
        </w:rPr>
        <w:tab/>
      </w:r>
      <w:r w:rsidR="00946EC1">
        <w:rPr>
          <w:rFonts w:cs="Arial"/>
          <w:bCs/>
          <w:szCs w:val="24"/>
        </w:rPr>
        <w:tab/>
      </w:r>
      <w:r w:rsidRPr="0036192C">
        <w:rPr>
          <w:rFonts w:cs="Arial"/>
          <w:b/>
          <w:szCs w:val="24"/>
        </w:rPr>
        <w:t>Dat</w:t>
      </w:r>
      <w:r w:rsidR="00D44F4F">
        <w:rPr>
          <w:rFonts w:cs="Arial"/>
          <w:b/>
          <w:szCs w:val="24"/>
        </w:rPr>
        <w:t xml:space="preserve">e: </w:t>
      </w:r>
    </w:p>
    <w:p w14:paraId="6D4666F6" w14:textId="77777777" w:rsidR="00D70C0D" w:rsidRPr="00F930C6" w:rsidRDefault="00D70C0D" w:rsidP="00D173A1">
      <w:pPr>
        <w:rPr>
          <w:rFonts w:cs="Arial"/>
          <w:sz w:val="28"/>
          <w:szCs w:val="28"/>
        </w:rPr>
      </w:pPr>
    </w:p>
    <w:sectPr w:rsidR="00D70C0D" w:rsidRPr="00F930C6" w:rsidSect="00C402D0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43B3" w14:textId="77777777" w:rsidR="00330D51" w:rsidRDefault="00330D51" w:rsidP="001030CD">
      <w:pPr>
        <w:spacing w:after="0" w:line="240" w:lineRule="auto"/>
      </w:pPr>
      <w:r>
        <w:separator/>
      </w:r>
    </w:p>
  </w:endnote>
  <w:endnote w:type="continuationSeparator" w:id="0">
    <w:p w14:paraId="24228544" w14:textId="77777777" w:rsidR="00330D51" w:rsidRDefault="00330D51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1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C3735" w14:textId="41EBBF01" w:rsidR="00955D9D" w:rsidRDefault="00955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36311" w14:textId="77777777" w:rsidR="00955D9D" w:rsidRDefault="00955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899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2FCE2" w14:textId="7228D029" w:rsidR="00955D9D" w:rsidRDefault="00955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8138D" w14:textId="77777777" w:rsidR="00955D9D" w:rsidRDefault="00955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1755" w14:textId="77777777" w:rsidR="00330D51" w:rsidRDefault="00330D51" w:rsidP="001030CD">
      <w:pPr>
        <w:spacing w:after="0" w:line="240" w:lineRule="auto"/>
      </w:pPr>
      <w:r>
        <w:separator/>
      </w:r>
    </w:p>
  </w:footnote>
  <w:footnote w:type="continuationSeparator" w:id="0">
    <w:p w14:paraId="3752D241" w14:textId="77777777" w:rsidR="00330D51" w:rsidRDefault="00330D51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3AA9" w14:textId="77777777" w:rsidR="002671D2" w:rsidRDefault="002671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5ED34F" wp14:editId="027557C5">
          <wp:simplePos x="0" y="0"/>
          <wp:positionH relativeFrom="column">
            <wp:posOffset>-257908</wp:posOffset>
          </wp:positionH>
          <wp:positionV relativeFrom="paragraph">
            <wp:posOffset>-256784</wp:posOffset>
          </wp:positionV>
          <wp:extent cx="10400395" cy="2614246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625" cy="2623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C0E61" w14:textId="77777777" w:rsidR="002671D2" w:rsidRDefault="00267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73E"/>
    <w:multiLevelType w:val="hybridMultilevel"/>
    <w:tmpl w:val="01AC9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0C25"/>
    <w:multiLevelType w:val="hybridMultilevel"/>
    <w:tmpl w:val="C0FAAFD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70F"/>
    <w:multiLevelType w:val="hybridMultilevel"/>
    <w:tmpl w:val="4B546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467"/>
    <w:multiLevelType w:val="hybridMultilevel"/>
    <w:tmpl w:val="D3F032F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3E07FF9"/>
    <w:multiLevelType w:val="hybridMultilevel"/>
    <w:tmpl w:val="8F8687A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36D37341"/>
    <w:multiLevelType w:val="hybridMultilevel"/>
    <w:tmpl w:val="A5C894F6"/>
    <w:lvl w:ilvl="0" w:tplc="A3C8A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12294">
    <w:abstractNumId w:val="6"/>
  </w:num>
  <w:num w:numId="2" w16cid:durableId="1988591078">
    <w:abstractNumId w:val="0"/>
  </w:num>
  <w:num w:numId="3" w16cid:durableId="201100">
    <w:abstractNumId w:val="2"/>
  </w:num>
  <w:num w:numId="4" w16cid:durableId="387606038">
    <w:abstractNumId w:val="5"/>
  </w:num>
  <w:num w:numId="5" w16cid:durableId="449126623">
    <w:abstractNumId w:val="4"/>
  </w:num>
  <w:num w:numId="6" w16cid:durableId="264926129">
    <w:abstractNumId w:val="1"/>
  </w:num>
  <w:num w:numId="7" w16cid:durableId="98910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9D"/>
    <w:rsid w:val="00053D4D"/>
    <w:rsid w:val="000579B1"/>
    <w:rsid w:val="000A7311"/>
    <w:rsid w:val="000D401C"/>
    <w:rsid w:val="000E5826"/>
    <w:rsid w:val="000F1D06"/>
    <w:rsid w:val="000F32F6"/>
    <w:rsid w:val="001030CD"/>
    <w:rsid w:val="00122BA1"/>
    <w:rsid w:val="00135F5C"/>
    <w:rsid w:val="00173DC5"/>
    <w:rsid w:val="001A763C"/>
    <w:rsid w:val="001C3A8D"/>
    <w:rsid w:val="001C4F38"/>
    <w:rsid w:val="001D369B"/>
    <w:rsid w:val="001D419A"/>
    <w:rsid w:val="001E07AE"/>
    <w:rsid w:val="0020016B"/>
    <w:rsid w:val="00210DB3"/>
    <w:rsid w:val="00224C35"/>
    <w:rsid w:val="00233015"/>
    <w:rsid w:val="00235560"/>
    <w:rsid w:val="00243B43"/>
    <w:rsid w:val="002671D2"/>
    <w:rsid w:val="00274FA7"/>
    <w:rsid w:val="00275499"/>
    <w:rsid w:val="002905F3"/>
    <w:rsid w:val="002B09D3"/>
    <w:rsid w:val="002B18E8"/>
    <w:rsid w:val="002B31C2"/>
    <w:rsid w:val="002B4CBB"/>
    <w:rsid w:val="002D4DD0"/>
    <w:rsid w:val="002E6573"/>
    <w:rsid w:val="003173F2"/>
    <w:rsid w:val="00330D51"/>
    <w:rsid w:val="00332130"/>
    <w:rsid w:val="0036192C"/>
    <w:rsid w:val="00362CD5"/>
    <w:rsid w:val="00374512"/>
    <w:rsid w:val="00385448"/>
    <w:rsid w:val="00390A58"/>
    <w:rsid w:val="004001A4"/>
    <w:rsid w:val="0040156E"/>
    <w:rsid w:val="0040219A"/>
    <w:rsid w:val="00414923"/>
    <w:rsid w:val="00426E4D"/>
    <w:rsid w:val="00427208"/>
    <w:rsid w:val="00440BF5"/>
    <w:rsid w:val="004437EB"/>
    <w:rsid w:val="004645C4"/>
    <w:rsid w:val="004711F6"/>
    <w:rsid w:val="0048125C"/>
    <w:rsid w:val="00482372"/>
    <w:rsid w:val="00491532"/>
    <w:rsid w:val="0049303B"/>
    <w:rsid w:val="004C0483"/>
    <w:rsid w:val="004C571D"/>
    <w:rsid w:val="004D5D9B"/>
    <w:rsid w:val="004F5F43"/>
    <w:rsid w:val="00505EED"/>
    <w:rsid w:val="0054036E"/>
    <w:rsid w:val="00573319"/>
    <w:rsid w:val="00577CE5"/>
    <w:rsid w:val="00582A69"/>
    <w:rsid w:val="0058360E"/>
    <w:rsid w:val="005C7608"/>
    <w:rsid w:val="005D7C2C"/>
    <w:rsid w:val="006402A1"/>
    <w:rsid w:val="0064703A"/>
    <w:rsid w:val="00647D45"/>
    <w:rsid w:val="00663886"/>
    <w:rsid w:val="00665EE9"/>
    <w:rsid w:val="006C5BAE"/>
    <w:rsid w:val="006E564F"/>
    <w:rsid w:val="006F58F8"/>
    <w:rsid w:val="00771EEB"/>
    <w:rsid w:val="0079372A"/>
    <w:rsid w:val="007B387F"/>
    <w:rsid w:val="007B497B"/>
    <w:rsid w:val="007C136B"/>
    <w:rsid w:val="007C5A2F"/>
    <w:rsid w:val="007D5C1E"/>
    <w:rsid w:val="007F1EFE"/>
    <w:rsid w:val="00803D8C"/>
    <w:rsid w:val="00811604"/>
    <w:rsid w:val="008135F0"/>
    <w:rsid w:val="00824284"/>
    <w:rsid w:val="00826756"/>
    <w:rsid w:val="008273AF"/>
    <w:rsid w:val="00840100"/>
    <w:rsid w:val="00855346"/>
    <w:rsid w:val="00862A83"/>
    <w:rsid w:val="0087517C"/>
    <w:rsid w:val="008900C2"/>
    <w:rsid w:val="008921A0"/>
    <w:rsid w:val="008A3D5C"/>
    <w:rsid w:val="008F07EB"/>
    <w:rsid w:val="008F429D"/>
    <w:rsid w:val="008F49D3"/>
    <w:rsid w:val="008F710A"/>
    <w:rsid w:val="00922ED0"/>
    <w:rsid w:val="00946EC1"/>
    <w:rsid w:val="00955D9D"/>
    <w:rsid w:val="009B1E61"/>
    <w:rsid w:val="009C0771"/>
    <w:rsid w:val="009C392E"/>
    <w:rsid w:val="009C70D9"/>
    <w:rsid w:val="009D527E"/>
    <w:rsid w:val="009E0114"/>
    <w:rsid w:val="00A05F8F"/>
    <w:rsid w:val="00A34470"/>
    <w:rsid w:val="00A54025"/>
    <w:rsid w:val="00A66FD9"/>
    <w:rsid w:val="00AA3316"/>
    <w:rsid w:val="00AA6C1C"/>
    <w:rsid w:val="00AC3F68"/>
    <w:rsid w:val="00AF5BA2"/>
    <w:rsid w:val="00B06AA9"/>
    <w:rsid w:val="00B13F27"/>
    <w:rsid w:val="00B17107"/>
    <w:rsid w:val="00B43508"/>
    <w:rsid w:val="00B471B4"/>
    <w:rsid w:val="00B7642F"/>
    <w:rsid w:val="00BD0867"/>
    <w:rsid w:val="00BE453D"/>
    <w:rsid w:val="00C21DA2"/>
    <w:rsid w:val="00C32D99"/>
    <w:rsid w:val="00C402D0"/>
    <w:rsid w:val="00C67E80"/>
    <w:rsid w:val="00C73867"/>
    <w:rsid w:val="00C8004C"/>
    <w:rsid w:val="00CD6276"/>
    <w:rsid w:val="00CE2B03"/>
    <w:rsid w:val="00CE66F3"/>
    <w:rsid w:val="00D17263"/>
    <w:rsid w:val="00D173A1"/>
    <w:rsid w:val="00D4029E"/>
    <w:rsid w:val="00D4044E"/>
    <w:rsid w:val="00D44F4F"/>
    <w:rsid w:val="00D65FFF"/>
    <w:rsid w:val="00D70C0D"/>
    <w:rsid w:val="00D96BA3"/>
    <w:rsid w:val="00DB7D6C"/>
    <w:rsid w:val="00DE03F8"/>
    <w:rsid w:val="00E14FAD"/>
    <w:rsid w:val="00E17A0D"/>
    <w:rsid w:val="00E5288F"/>
    <w:rsid w:val="00E60F79"/>
    <w:rsid w:val="00E74CC2"/>
    <w:rsid w:val="00E87BF7"/>
    <w:rsid w:val="00E93F01"/>
    <w:rsid w:val="00EA546E"/>
    <w:rsid w:val="00EB2305"/>
    <w:rsid w:val="00ED7BF7"/>
    <w:rsid w:val="00EE71EB"/>
    <w:rsid w:val="00EF278B"/>
    <w:rsid w:val="00EF4B64"/>
    <w:rsid w:val="00F164C9"/>
    <w:rsid w:val="00F2438D"/>
    <w:rsid w:val="00F318AE"/>
    <w:rsid w:val="00F40687"/>
    <w:rsid w:val="00F71C83"/>
    <w:rsid w:val="00F74A19"/>
    <w:rsid w:val="00F900DC"/>
    <w:rsid w:val="00F92927"/>
    <w:rsid w:val="00F930C6"/>
    <w:rsid w:val="00F952E0"/>
    <w:rsid w:val="00FA53BB"/>
    <w:rsid w:val="00FB2B20"/>
    <w:rsid w:val="00FC12D8"/>
    <w:rsid w:val="00FC22FF"/>
    <w:rsid w:val="00FC5ADE"/>
    <w:rsid w:val="00FF107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A3F23"/>
  <w15:docId w15:val="{58377613-64C9-4B75-9169-13BD45E3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paragraph" w:styleId="NoSpacing">
    <w:name w:val="No Spacing"/>
    <w:uiPriority w:val="1"/>
    <w:qFormat/>
    <w:rsid w:val="006E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C5FB-9D94-4D4B-882E-79095700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Burrows, Jan</cp:lastModifiedBy>
  <cp:revision>3</cp:revision>
  <cp:lastPrinted>2017-04-04T09:01:00Z</cp:lastPrinted>
  <dcterms:created xsi:type="dcterms:W3CDTF">2023-02-02T09:34:00Z</dcterms:created>
  <dcterms:modified xsi:type="dcterms:W3CDTF">2023-02-02T09:36:00Z</dcterms:modified>
</cp:coreProperties>
</file>